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967C9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общественных работ на территории муниципального образования Щекинский район в 2012 году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A967C9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общественных работ на территории муниципального образования Щекинский район в 2012 году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A967C9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общественных работ на территории муниципального образования Щекинский район в 2012 году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967C9" w:rsidP="00A9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9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967C9">
        <w:rPr>
          <w:sz w:val="24"/>
          <w:szCs w:val="24"/>
        </w:rPr>
        <w:t>22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84001"/>
    <w:rsid w:val="001B5460"/>
    <w:rsid w:val="00207161"/>
    <w:rsid w:val="00220396"/>
    <w:rsid w:val="0027286D"/>
    <w:rsid w:val="0028064D"/>
    <w:rsid w:val="002A1EC6"/>
    <w:rsid w:val="002A65FA"/>
    <w:rsid w:val="002D3AA4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23840"/>
    <w:rsid w:val="00D54A43"/>
    <w:rsid w:val="00D61940"/>
    <w:rsid w:val="00D95C67"/>
    <w:rsid w:val="00DC29E9"/>
    <w:rsid w:val="00E07779"/>
    <w:rsid w:val="00EF07EE"/>
    <w:rsid w:val="00EF1A4B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959-8C77-4C9E-9694-781CF79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етрова</cp:lastModifiedBy>
  <cp:revision>3</cp:revision>
  <cp:lastPrinted>2011-12-20T11:43:00Z</cp:lastPrinted>
  <dcterms:created xsi:type="dcterms:W3CDTF">2011-12-22T07:59:00Z</dcterms:created>
  <dcterms:modified xsi:type="dcterms:W3CDTF">2011-12-22T08:01:00Z</dcterms:modified>
</cp:coreProperties>
</file>